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412ADB">
        <w:rPr>
          <w:sz w:val="24"/>
          <w:szCs w:val="24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73A1B" w:rsidRDefault="00A73A1B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8C72F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86.274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8C72F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4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8C72F0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9.724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6.0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8C72F0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Инфолаб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6.00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24D75" w:rsidRDefault="008C72F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6.00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D24D75" w:rsidRDefault="008C72F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724,16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87" w:rsidRDefault="00153787" w:rsidP="00AD42DB">
      <w:pPr>
        <w:spacing w:after="0" w:line="240" w:lineRule="auto"/>
      </w:pPr>
      <w:r>
        <w:separator/>
      </w:r>
    </w:p>
  </w:endnote>
  <w:endnote w:type="continuationSeparator" w:id="0">
    <w:p w:rsidR="00153787" w:rsidRDefault="0015378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87" w:rsidRDefault="00153787" w:rsidP="00AD42DB">
      <w:pPr>
        <w:spacing w:after="0" w:line="240" w:lineRule="auto"/>
      </w:pPr>
      <w:r>
        <w:separator/>
      </w:r>
    </w:p>
  </w:footnote>
  <w:footnote w:type="continuationSeparator" w:id="0">
    <w:p w:rsidR="00153787" w:rsidRDefault="0015378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73A1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B89087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C736-8683-41D0-9EB2-89E363A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1</cp:revision>
  <cp:lastPrinted>2020-06-03T06:16:00Z</cp:lastPrinted>
  <dcterms:created xsi:type="dcterms:W3CDTF">2019-11-28T06:25:00Z</dcterms:created>
  <dcterms:modified xsi:type="dcterms:W3CDTF">2020-08-20T05:26:00Z</dcterms:modified>
</cp:coreProperties>
</file>